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DA" w:rsidRDefault="007A39DA" w:rsidP="007A39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39DA" w:rsidRDefault="007A39DA" w:rsidP="007A39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39DA" w:rsidRDefault="007A39DA" w:rsidP="007A39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39DA" w:rsidRDefault="007A39DA" w:rsidP="007A39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7A39DA" w:rsidRP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A39DA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Открытый урок по курсу </w:t>
      </w:r>
      <w:r w:rsidRPr="007A39DA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Pr="007A39DA">
        <w:rPr>
          <w:rFonts w:ascii="Times New Roman" w:eastAsia="Times New Roman" w:hAnsi="Times New Roman" w:cs="Times New Roman"/>
          <w:sz w:val="40"/>
          <w:szCs w:val="40"/>
          <w:lang w:eastAsia="ru-RU"/>
        </w:rPr>
        <w:t>атематика, 3 класс.</w:t>
      </w:r>
    </w:p>
    <w:p w:rsidR="007A39DA" w:rsidRPr="007A39DA" w:rsidRDefault="007A39DA" w:rsidP="007A39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A39DA" w:rsidRP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A39D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Тема:  Задачи – расчеты</w:t>
      </w:r>
    </w:p>
    <w:p w:rsidR="007A39DA" w:rsidRDefault="007A39DA" w:rsidP="007A39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7A39DA" w:rsidRDefault="007A39DA" w:rsidP="007A39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        </w:t>
      </w:r>
    </w:p>
    <w:p w:rsidR="007A39DA" w:rsidRDefault="007A39DA" w:rsidP="007A39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</w:t>
      </w:r>
    </w:p>
    <w:p w:rsidR="007A39DA" w:rsidRPr="007A39DA" w:rsidRDefault="007A39DA" w:rsidP="007A39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     </w:t>
      </w:r>
    </w:p>
    <w:p w:rsidR="007A39DA" w:rsidRPr="007A39DA" w:rsidRDefault="007A39DA" w:rsidP="007A39D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A39DA" w:rsidRPr="007A39DA" w:rsidRDefault="007A39DA" w:rsidP="007A39D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A39DA" w:rsidRPr="007A39DA" w:rsidRDefault="007A39DA" w:rsidP="007A39D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A39DA" w:rsidRPr="007A39DA" w:rsidRDefault="007A39DA" w:rsidP="007A39D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A39DA" w:rsidRPr="007A39DA" w:rsidRDefault="007A39DA" w:rsidP="007A39D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A39DA" w:rsidRPr="007A39DA" w:rsidRDefault="007A39DA" w:rsidP="007A39D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7A39DA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Учитель: </w:t>
      </w:r>
      <w:proofErr w:type="spellStart"/>
      <w:r w:rsidRPr="007A39DA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Зиядинова</w:t>
      </w:r>
      <w:proofErr w:type="spellEnd"/>
      <w:r w:rsidRPr="007A39DA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Эльмира </w:t>
      </w:r>
      <w:proofErr w:type="spellStart"/>
      <w:r w:rsidRPr="007A39DA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Энверовна</w:t>
      </w:r>
      <w:proofErr w:type="spellEnd"/>
    </w:p>
    <w:p w:rsidR="007A39DA" w:rsidRP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7A39DA" w:rsidRP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39DA" w:rsidRDefault="007A39DA" w:rsidP="007A3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7г</w:t>
      </w:r>
      <w:bookmarkStart w:id="0" w:name="_GoBack"/>
      <w:bookmarkEnd w:id="0"/>
    </w:p>
    <w:p w:rsid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39DA" w:rsidRDefault="007A39DA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C5F81" w:rsidRPr="004852E2" w:rsidRDefault="009C5F81" w:rsidP="00485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52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ма: </w:t>
      </w:r>
      <w:r w:rsidR="0046788B" w:rsidRPr="004852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дачи – расчеты</w:t>
      </w:r>
      <w:r w:rsidRPr="004852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Учитель: </w:t>
      </w:r>
      <w:proofErr w:type="spellStart"/>
      <w:r w:rsidRPr="004852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иядинова</w:t>
      </w:r>
      <w:proofErr w:type="spellEnd"/>
      <w:r w:rsidRPr="004852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Эльмира </w:t>
      </w:r>
      <w:proofErr w:type="spellStart"/>
      <w:r w:rsidRPr="004852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нверовна</w:t>
      </w:r>
      <w:proofErr w:type="spellEnd"/>
    </w:p>
    <w:p w:rsidR="0046788B" w:rsidRPr="004852E2" w:rsidRDefault="0046788B" w:rsidP="00485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, класс: </w:t>
      </w:r>
      <w:r w:rsidRPr="004852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3 класс. (Учебная программа «Школа России»)</w:t>
      </w:r>
    </w:p>
    <w:p w:rsidR="004852E2" w:rsidRPr="004852E2" w:rsidRDefault="006775D8" w:rsidP="004852E2">
      <w:pPr>
        <w:pStyle w:val="a8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</w:t>
      </w:r>
      <w:r w:rsidR="004852E2">
        <w:rPr>
          <w:b/>
          <w:bCs/>
          <w:color w:val="000000"/>
        </w:rPr>
        <w:t>Цели урока</w:t>
      </w:r>
      <w:r w:rsidR="004852E2" w:rsidRPr="004852E2">
        <w:rPr>
          <w:b/>
          <w:bCs/>
          <w:color w:val="000000"/>
        </w:rPr>
        <w:t>: </w:t>
      </w:r>
      <w:r w:rsidR="004852E2" w:rsidRPr="004852E2">
        <w:rPr>
          <w:color w:val="000000"/>
        </w:rPr>
        <w:t>Рассмотреть и решить задачи-расчеты, которые используются в повседневной жизни человека</w:t>
      </w:r>
      <w:r w:rsidR="00004380">
        <w:rPr>
          <w:color w:val="000000"/>
        </w:rPr>
        <w:t>, уметь ис</w:t>
      </w:r>
      <w:r>
        <w:rPr>
          <w:color w:val="000000"/>
        </w:rPr>
        <w:t>пользовать приобретённые навыки.</w:t>
      </w:r>
      <w:r w:rsidR="0000438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</w:t>
      </w:r>
      <w:r w:rsidR="00004380">
        <w:rPr>
          <w:color w:val="000000"/>
        </w:rPr>
        <w:t>Закреплять знания по таблице умножения</w:t>
      </w:r>
      <w:r>
        <w:rPr>
          <w:color w:val="000000"/>
        </w:rPr>
        <w:t xml:space="preserve"> в разных выражениях, решение задач и выполнять вычисления.                                                                                                                                                    Воспитывать любовь к труду; проявлять интерес к профессиям родителей.</w:t>
      </w:r>
    </w:p>
    <w:p w:rsidR="004852E2" w:rsidRPr="004852E2" w:rsidRDefault="004852E2" w:rsidP="004852E2">
      <w:pPr>
        <w:pStyle w:val="a8"/>
        <w:spacing w:before="0" w:beforeAutospacing="0" w:after="150" w:afterAutospacing="0"/>
        <w:rPr>
          <w:color w:val="000000"/>
        </w:rPr>
      </w:pPr>
      <w:r w:rsidRPr="004852E2">
        <w:rPr>
          <w:b/>
          <w:bCs/>
          <w:color w:val="000000"/>
        </w:rPr>
        <w:t xml:space="preserve">Задачи </w:t>
      </w:r>
      <w:r>
        <w:rPr>
          <w:b/>
          <w:bCs/>
          <w:color w:val="000000"/>
        </w:rPr>
        <w:t>урока</w:t>
      </w:r>
    </w:p>
    <w:p w:rsidR="009A7B8C" w:rsidRDefault="004852E2" w:rsidP="004852E2">
      <w:pPr>
        <w:pStyle w:val="a8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9A7B8C">
        <w:rPr>
          <w:color w:val="000000"/>
        </w:rPr>
        <w:t>Проанализировать жизненные ситуации</w:t>
      </w:r>
      <w:r w:rsidR="009A7B8C" w:rsidRPr="009A7B8C">
        <w:rPr>
          <w:color w:val="000000"/>
        </w:rPr>
        <w:t>, познакомиться с профессиональными расчётами.</w:t>
      </w:r>
      <w:r w:rsidRPr="009A7B8C">
        <w:rPr>
          <w:color w:val="000000"/>
        </w:rPr>
        <w:t xml:space="preserve"> </w:t>
      </w:r>
    </w:p>
    <w:p w:rsidR="004852E2" w:rsidRPr="009A7B8C" w:rsidRDefault="009A7B8C" w:rsidP="004852E2">
      <w:pPr>
        <w:pStyle w:val="a8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>
        <w:rPr>
          <w:color w:val="000000"/>
        </w:rPr>
        <w:t xml:space="preserve">Составить и решить </w:t>
      </w:r>
      <w:r w:rsidR="004852E2" w:rsidRPr="009A7B8C">
        <w:rPr>
          <w:color w:val="000000"/>
        </w:rPr>
        <w:t xml:space="preserve"> задачи</w:t>
      </w:r>
      <w:r>
        <w:rPr>
          <w:color w:val="000000"/>
        </w:rPr>
        <w:t>.</w:t>
      </w:r>
    </w:p>
    <w:p w:rsidR="004852E2" w:rsidRDefault="0046788B" w:rsidP="00485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:</w:t>
      </w:r>
      <w:r w:rsidRPr="0048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риобретут следующие умения: </w:t>
      </w:r>
      <w:r w:rsidR="009C5F81" w:rsidRPr="0048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3327" w:rsidRPr="0048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852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  <w:r w:rsidRPr="0048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е, жизненное самоопределение, т. е. установление связи между целью учебной деятельности и её мотивом, нравственно</w:t>
      </w:r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  <w:r w:rsidR="009C5F81"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3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6788B" w:rsidRPr="009C5F81" w:rsidRDefault="0046788B" w:rsidP="009C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ые</w:t>
      </w:r>
      <w:bookmarkStart w:id="1" w:name="YANDEX_64"/>
      <w:bookmarkStart w:id="2" w:name="YANDEX_65"/>
      <w:bookmarkStart w:id="3" w:name="YANDEX_66"/>
      <w:bookmarkEnd w:id="1"/>
      <w:bookmarkEnd w:id="2"/>
      <w:bookmarkEnd w:id="3"/>
      <w:r w:rsidRPr="009C5F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Pr="009C5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C5F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планирование — определение последовательности промежуточных целей с учётом конечного результата; составление плана и последовательности действий; прогнозирование — предвосхищение результата и уровня усвоения знаний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; 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  оценка — выделение и осознание </w:t>
      </w:r>
      <w:proofErr w:type="gramStart"/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уже усвоено и что ещё нужно усвоить, осознание качества и уровня усвоения; оценка результатов работы; </w:t>
      </w:r>
      <w:proofErr w:type="spellStart"/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46788B" w:rsidRPr="009C5F81" w:rsidRDefault="0046788B" w:rsidP="009C5F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  <w:r w:rsidRPr="009C5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788B" w:rsidRPr="009C5F81" w:rsidRDefault="0046788B" w:rsidP="009C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ебного сотрудничества с учителем и сверстниками;</w:t>
      </w:r>
    </w:p>
    <w:p w:rsidR="0046788B" w:rsidRPr="009C5F81" w:rsidRDefault="0046788B" w:rsidP="009C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ение цели, функций участников, способов взаимодействия; постановка вопросов;</w:t>
      </w:r>
    </w:p>
    <w:p w:rsidR="0046788B" w:rsidRPr="009C5F81" w:rsidRDefault="0046788B" w:rsidP="009C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ивное сотрудничество в поиске и сборе информации; разрешение конфликтов;</w:t>
      </w:r>
    </w:p>
    <w:p w:rsidR="0046788B" w:rsidRPr="009C5F81" w:rsidRDefault="0046788B" w:rsidP="009C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явление, идентификация проблемы, поиск и оценка альтернативных способов разрешения конфликта, принятие решения и его реализация;  </w:t>
      </w:r>
    </w:p>
    <w:p w:rsidR="0046788B" w:rsidRPr="009C5F81" w:rsidRDefault="0046788B" w:rsidP="009C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 достаточной полнотой и точностью выражать свои мысли в соответствии с задачами и условиями коммуникации; </w:t>
      </w:r>
    </w:p>
    <w:p w:rsidR="0046788B" w:rsidRPr="009C5F81" w:rsidRDefault="0046788B" w:rsidP="009C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монологической и диалогической формами речи. </w:t>
      </w:r>
      <w:r w:rsidR="009C5F81"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73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C5F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ые:</w:t>
      </w:r>
      <w:r w:rsidRPr="009C5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4" w:name="YANDEX_68"/>
      <w:bookmarkEnd w:id="4"/>
      <w:r w:rsidRPr="009C5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деление и формулирование познавательной цели;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</w:t>
      </w:r>
      <w:proofErr w:type="gramEnd"/>
      <w:r w:rsidRPr="009C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основной и второстепенной информаци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6775D8" w:rsidRDefault="006775D8" w:rsidP="009A7B8C">
      <w:pPr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5D8" w:rsidRDefault="006775D8" w:rsidP="009A7B8C">
      <w:pPr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5D8" w:rsidRDefault="006775D8" w:rsidP="009A7B8C">
      <w:pPr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5D8" w:rsidRDefault="006775D8" w:rsidP="009A7B8C">
      <w:pPr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5D8" w:rsidRDefault="006775D8" w:rsidP="009A7B8C">
      <w:pPr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433" w:rsidRPr="009A7B8C" w:rsidRDefault="00EF4433" w:rsidP="009A7B8C">
      <w:pPr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</w:rPr>
        <w:t>Ход урока</w:t>
      </w:r>
    </w:p>
    <w:p w:rsidR="00EF4433" w:rsidRPr="009A7B8C" w:rsidRDefault="00EF4433" w:rsidP="00D5459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075812" w:rsidRPr="009A7B8C" w:rsidRDefault="00075812" w:rsidP="00075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ствуем гостей. Когда домой приходят гости</w:t>
      </w:r>
      <w:r w:rsidR="009C5F81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тарае</w:t>
      </w:r>
      <w:r w:rsidR="00047C8F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 показать им всё лучшее.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мы пок</w:t>
      </w:r>
      <w:r w:rsidR="00CB4447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м всё лучшее, чему научились. 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59D" w:rsidRPr="009A7B8C" w:rsidRDefault="00075812" w:rsidP="00D5459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A7B8C">
        <w:rPr>
          <w:color w:val="000000"/>
          <w:sz w:val="28"/>
          <w:szCs w:val="28"/>
        </w:rPr>
        <w:t xml:space="preserve">Будем </w:t>
      </w:r>
      <w:r w:rsidR="00A977D4" w:rsidRPr="009A7B8C">
        <w:rPr>
          <w:color w:val="000000"/>
          <w:sz w:val="28"/>
          <w:szCs w:val="28"/>
        </w:rPr>
        <w:t>говорить о самой</w:t>
      </w:r>
      <w:r w:rsidR="00D5459D" w:rsidRPr="009A7B8C">
        <w:rPr>
          <w:color w:val="000000"/>
          <w:sz w:val="28"/>
          <w:szCs w:val="28"/>
        </w:rPr>
        <w:t xml:space="preserve"> необходимой, пожалуй, науке – математике, о ее роли в жизни каждого из нас.</w:t>
      </w:r>
      <w:r w:rsidR="00CB4447" w:rsidRPr="009A7B8C">
        <w:rPr>
          <w:sz w:val="28"/>
          <w:szCs w:val="28"/>
        </w:rPr>
        <w:t xml:space="preserve"> Начнём!</w:t>
      </w:r>
    </w:p>
    <w:p w:rsidR="008D4F63" w:rsidRPr="009A7B8C" w:rsidRDefault="00075812" w:rsidP="000758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Есть о математике молва,                                                                                                                       Что она в порядок ум приводит,                                                                                                   Потому хорошие слова                                                                                                                             Часто говорят о ней в народе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420" w:rsidRDefault="009A7B8C" w:rsidP="00047C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8F" w:rsidRPr="009A7B8C">
        <w:rPr>
          <w:rFonts w:ascii="Times New Roman" w:hAnsi="Times New Roman" w:cs="Times New Roman"/>
          <w:sz w:val="28"/>
          <w:szCs w:val="28"/>
        </w:rPr>
        <w:t>Чем же</w:t>
      </w:r>
      <w:r w:rsidR="00930C85" w:rsidRPr="009A7B8C">
        <w:rPr>
          <w:rFonts w:ascii="Times New Roman" w:hAnsi="Times New Roman" w:cs="Times New Roman"/>
          <w:sz w:val="28"/>
          <w:szCs w:val="28"/>
        </w:rPr>
        <w:t xml:space="preserve"> она помогает в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практическими задачами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сталкиваться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A7B8C">
        <w:rPr>
          <w:rFonts w:ascii="Times New Roman" w:hAnsi="Times New Roman" w:cs="Times New Roman"/>
          <w:sz w:val="28"/>
          <w:szCs w:val="28"/>
        </w:rPr>
        <w:t xml:space="preserve"> </w:t>
      </w:r>
      <w:r w:rsidRPr="009A7B8C">
        <w:rPr>
          <w:rFonts w:ascii="Times New Roman" w:hAnsi="Times New Roman" w:cs="Times New Roman"/>
          <w:i/>
          <w:sz w:val="28"/>
          <w:szCs w:val="28"/>
        </w:rPr>
        <w:t xml:space="preserve">(посчитать деньги, сдачи при покупке,  рассчитать время, количество дней, сколько нужно предметов дома, в семье, расстояние, работу, количество продуктов и др.)                                                           </w:t>
      </w:r>
      <w:r w:rsidR="00047C8F" w:rsidRPr="009A7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5E5B" w:rsidRPr="009A7B8C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EB4420">
        <w:rPr>
          <w:rFonts w:ascii="Times New Roman" w:hAnsi="Times New Roman" w:cs="Times New Roman"/>
          <w:b/>
          <w:sz w:val="28"/>
          <w:szCs w:val="28"/>
        </w:rPr>
        <w:t>Справились ли с домашним  заданием</w:t>
      </w:r>
      <w:r w:rsidR="00535E5B" w:rsidRPr="009A7B8C">
        <w:rPr>
          <w:rFonts w:ascii="Times New Roman" w:hAnsi="Times New Roman" w:cs="Times New Roman"/>
          <w:b/>
          <w:sz w:val="28"/>
          <w:szCs w:val="28"/>
        </w:rPr>
        <w:t>?</w:t>
      </w:r>
      <w:r w:rsidR="00D13A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4420">
        <w:rPr>
          <w:rFonts w:ascii="Times New Roman" w:hAnsi="Times New Roman" w:cs="Times New Roman"/>
          <w:b/>
          <w:sz w:val="28"/>
          <w:szCs w:val="28"/>
        </w:rPr>
        <w:t>Ответьте на вопрос задачи</w:t>
      </w:r>
      <w:r w:rsidR="006775D8">
        <w:rPr>
          <w:rFonts w:ascii="Times New Roman" w:hAnsi="Times New Roman" w:cs="Times New Roman"/>
          <w:b/>
          <w:sz w:val="28"/>
          <w:szCs w:val="28"/>
        </w:rPr>
        <w:t xml:space="preserve"> №21 с.78</w:t>
      </w:r>
      <w:r w:rsidR="00EB4420">
        <w:rPr>
          <w:rFonts w:ascii="Times New Roman" w:hAnsi="Times New Roman" w:cs="Times New Roman"/>
          <w:b/>
          <w:sz w:val="28"/>
          <w:szCs w:val="28"/>
        </w:rPr>
        <w:t>.</w:t>
      </w:r>
      <w:r w:rsidR="00D1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D8" w:rsidRPr="006775D8">
        <w:rPr>
          <w:rFonts w:ascii="Times New Roman" w:hAnsi="Times New Roman" w:cs="Times New Roman"/>
          <w:i/>
          <w:sz w:val="28"/>
          <w:szCs w:val="28"/>
        </w:rPr>
        <w:t>( В гимнастике соревновались 9 учеников)</w:t>
      </w:r>
      <w:r w:rsidR="00D13A56" w:rsidRPr="006775D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</w:p>
    <w:p w:rsidR="00CA1B19" w:rsidRPr="009A7B8C" w:rsidRDefault="00D13A56" w:rsidP="00047C8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3A56">
        <w:rPr>
          <w:rFonts w:ascii="Times New Roman" w:hAnsi="Times New Roman" w:cs="Times New Roman"/>
          <w:b/>
          <w:sz w:val="28"/>
          <w:szCs w:val="28"/>
        </w:rPr>
        <w:t>Каллиграфическая минутка</w:t>
      </w:r>
      <w:r w:rsidRPr="00D13A56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EB442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775D8">
        <w:rPr>
          <w:rFonts w:ascii="Times New Roman" w:hAnsi="Times New Roman" w:cs="Times New Roman"/>
          <w:i/>
          <w:sz w:val="28"/>
          <w:szCs w:val="28"/>
        </w:rPr>
        <w:t xml:space="preserve">характеризовать  число 9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A56">
        <w:rPr>
          <w:rFonts w:ascii="Times New Roman" w:hAnsi="Times New Roman" w:cs="Times New Roman"/>
          <w:i/>
          <w:sz w:val="28"/>
          <w:szCs w:val="28"/>
        </w:rPr>
        <w:t>пропис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 на с</w:t>
      </w:r>
      <w:r w:rsidR="00EB4420">
        <w:rPr>
          <w:rFonts w:ascii="Times New Roman" w:hAnsi="Times New Roman" w:cs="Times New Roman"/>
          <w:i/>
          <w:sz w:val="28"/>
          <w:szCs w:val="28"/>
        </w:rPr>
        <w:t>пециальном приготовленном лист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13A5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ите свою работу</w:t>
      </w:r>
      <w:r w:rsidR="00EB44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ставив</w:t>
      </w:r>
      <w:proofErr w:type="gramEnd"/>
      <w:r w:rsidR="00EB44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ценку за домашнюю работу.</w:t>
      </w:r>
      <w:r w:rsidR="00047C8F" w:rsidRPr="009A7B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</w:t>
      </w:r>
      <w:r w:rsidR="00047C8F" w:rsidRPr="009A7B8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7E02ED" w:rsidRPr="009A7B8C" w:rsidRDefault="003842A5" w:rsidP="007E02ED">
      <w:pPr>
        <w:rPr>
          <w:rFonts w:ascii="Times New Roman" w:hAnsi="Times New Roman" w:cs="Times New Roman"/>
          <w:sz w:val="28"/>
          <w:szCs w:val="28"/>
        </w:rPr>
      </w:pPr>
      <w:r w:rsidRPr="009A7B8C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Математика не только необходимая и увлекательная наука, но и поэтичная. </w:t>
      </w:r>
      <w:r w:rsidRPr="009A7B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мецкий математик </w:t>
      </w:r>
      <w:r w:rsidRPr="009A7B8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арл Вейерштрасс</w:t>
      </w:r>
      <w:r w:rsidRPr="009A7B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казал: </w:t>
      </w:r>
      <w:r w:rsidRPr="009A7B8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"Нельзя быть настоящим математиком, не будучи немного поэтом". </w:t>
      </w:r>
      <w:r w:rsidRPr="009A7B8C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Невероятно</w:t>
      </w:r>
      <w:r w:rsidRPr="009A7B8C">
        <w:rPr>
          <w:rFonts w:ascii="Times New Roman" w:eastAsia="Calibri" w:hAnsi="Times New Roman" w:cs="Times New Roman"/>
          <w:sz w:val="28"/>
          <w:szCs w:val="28"/>
        </w:rPr>
        <w:t xml:space="preserve">, но стихи можно писать не только на русском, немецком или английском, но и на языке цифр. Не верите? Постараюсь вас в этом убедить. Для этого выполним несколько заданий, записывая ответы </w:t>
      </w:r>
      <w:r w:rsidR="00413848">
        <w:rPr>
          <w:rFonts w:ascii="Times New Roman" w:eastAsia="Calibri" w:hAnsi="Times New Roman" w:cs="Times New Roman"/>
          <w:sz w:val="28"/>
          <w:szCs w:val="28"/>
        </w:rPr>
        <w:t>по строкам.</w:t>
      </w:r>
    </w:p>
    <w:p w:rsidR="006138CF" w:rsidRPr="009A7B8C" w:rsidRDefault="00E338EC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Устный счёт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.</w:t>
      </w:r>
      <w:r w:rsidR="00261143" w:rsidRPr="009A7B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DBF" w:rsidRPr="00D870E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4EFE9"/>
        </w:rPr>
        <w:t>1 строка</w:t>
      </w:r>
      <w:r w:rsidR="009F5DB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.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</w:t>
      </w:r>
    </w:p>
    <w:p w:rsidR="00261143" w:rsidRPr="009A7B8C" w:rsidRDefault="009F5DBF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Запишите, пожалуйста, какое число надо умножить на 9, чтобы получилось 18.</w:t>
      </w:r>
      <w:r w:rsidR="009C5F81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F828BB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2)</w:t>
      </w:r>
    </w:p>
    <w:p w:rsidR="009F5DBF" w:rsidRPr="009A7B8C" w:rsidRDefault="00F828BB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Увелич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ь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те 5 в 3 раза.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15)</w:t>
      </w:r>
    </w:p>
    <w:p w:rsidR="00F828BB" w:rsidRPr="009A7B8C" w:rsidRDefault="009C5F81" w:rsidP="0026114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Запишите сумму  чисел 12 и 30</w:t>
      </w:r>
      <w:r w:rsidR="00F828BB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.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F828BB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42)</w:t>
      </w:r>
    </w:p>
    <w:p w:rsidR="006138CF" w:rsidRPr="00D870E6" w:rsidRDefault="006138CF" w:rsidP="00261143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4EFE9"/>
        </w:rPr>
      </w:pPr>
      <w:r w:rsidRPr="00D870E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4EFE9"/>
        </w:rPr>
        <w:t xml:space="preserve">2 строка. </w:t>
      </w:r>
    </w:p>
    <w:p w:rsidR="00F828BB" w:rsidRPr="009A7B8C" w:rsidRDefault="006138CF" w:rsidP="0026114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Как</w:t>
      </w:r>
      <w:r w:rsidR="009C5F81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ое число нужно увеличить на 8</w:t>
      </w:r>
      <w:r w:rsidR="00F828BB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, чтобы получилось 50.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F828BB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42)</w:t>
      </w:r>
    </w:p>
    <w:p w:rsidR="00F828BB" w:rsidRPr="009A7B8C" w:rsidRDefault="00F828BB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Уменьшите 30 на 15.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15)</w:t>
      </w:r>
    </w:p>
    <w:p w:rsidR="006138CF" w:rsidRPr="009A7B8C" w:rsidRDefault="00F828BB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D870E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4EFE9"/>
        </w:rPr>
        <w:t>3 строка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</w:p>
    <w:p w:rsidR="00F828BB" w:rsidRPr="009A7B8C" w:rsidRDefault="00F828BB" w:rsidP="0026114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Произведение 4 и 9 увелич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ь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те на 1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.</w:t>
      </w:r>
      <w:r w:rsidR="006138CF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37)</w:t>
      </w:r>
    </w:p>
    <w:p w:rsidR="00F828BB" w:rsidRPr="009A7B8C" w:rsidRDefault="006138CF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Произведение </w:t>
      </w:r>
      <w:r w:rsidR="00F828BB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9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5 и 0.  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</w:t>
      </w:r>
      <w:r w:rsidR="00F828BB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0)</w:t>
      </w:r>
    </w:p>
    <w:p w:rsidR="00F828BB" w:rsidRPr="009A7B8C" w:rsidRDefault="005A55D3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lastRenderedPageBreak/>
        <w:t>Делимое 24, делитель 3. Найди частное.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F828BB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8)</w:t>
      </w:r>
    </w:p>
    <w:p w:rsidR="00F828BB" w:rsidRPr="009A7B8C" w:rsidRDefault="00415BC2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Во сколько раз 45 больше 9.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5)</w:t>
      </w:r>
    </w:p>
    <w:p w:rsidR="006138CF" w:rsidRPr="00D870E6" w:rsidRDefault="00415BC2" w:rsidP="00261143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4EFE9"/>
        </w:rPr>
      </w:pPr>
      <w:r w:rsidRPr="00D870E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4EFE9"/>
        </w:rPr>
        <w:t xml:space="preserve">4 строка. </w:t>
      </w:r>
    </w:p>
    <w:p w:rsidR="00415BC2" w:rsidRPr="009A7B8C" w:rsidRDefault="005A55D3" w:rsidP="0026114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Первое слагаемое 50, сумма равна 70</w:t>
      </w:r>
      <w:r w:rsidR="004129AA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Чему равно второе слагаемое? 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415BC2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20)</w:t>
      </w:r>
    </w:p>
    <w:p w:rsidR="00415BC2" w:rsidRPr="009A7B8C" w:rsidRDefault="005A55D3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К произведению 6 и 3 прибавить 2.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415BC2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20)</w:t>
      </w:r>
    </w:p>
    <w:p w:rsidR="00415BC2" w:rsidRPr="009A7B8C" w:rsidRDefault="005A55D3" w:rsidP="00DB4B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Первый множитель </w:t>
      </w:r>
      <w:r w:rsidR="00D07E8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4, второй </w:t>
      </w:r>
      <w:r w:rsidR="00415BC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5.</w:t>
      </w:r>
      <w:r w:rsidR="00D07E8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Найди произведение. </w:t>
      </w:r>
      <w:r w:rsidR="006138C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415BC2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20)</w:t>
      </w:r>
    </w:p>
    <w:p w:rsidR="00415BC2" w:rsidRPr="009A7B8C" w:rsidRDefault="008F65CB" w:rsidP="00DB4B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Сверьте работу с соседом.    (</w:t>
      </w:r>
      <w:r w:rsidRPr="008F6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Чтение ответов учени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)</w:t>
      </w:r>
      <w:r w:rsidRPr="008F65C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EFE9"/>
        </w:rPr>
        <w:t xml:space="preserve"> </w:t>
      </w:r>
      <w:r w:rsidRPr="009A7B8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EFE9"/>
        </w:rPr>
        <w:t>Оцените себя</w:t>
      </w:r>
    </w:p>
    <w:p w:rsidR="009A7B8C" w:rsidRDefault="00415BC2" w:rsidP="00DB4B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Давайте вместе прочитаем.</w:t>
      </w:r>
      <w:r w:rsidR="00535E5B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</w:t>
      </w:r>
      <w:r w:rsidR="00535E5B" w:rsidRPr="009A7B8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EFE9"/>
        </w:rPr>
        <w:t>.</w:t>
      </w:r>
      <w:r w:rsidR="00D07E8D" w:rsidRPr="009A7B8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 </w:t>
      </w:r>
      <w:proofErr w:type="gramStart"/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( </w:t>
      </w:r>
      <w:proofErr w:type="gramEnd"/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2, </w:t>
      </w:r>
      <w:r w:rsidR="005C49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2,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15,42,</w:t>
      </w:r>
      <w:r w:rsidR="006138CF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</w:t>
      </w:r>
      <w:r w:rsidR="00DF0A3F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   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42,15,</w:t>
      </w:r>
      <w:r w:rsidR="00DF0A3F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     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37,0,8,5,</w:t>
      </w:r>
      <w:r w:rsidR="00DF0A3F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     </w:t>
      </w:r>
      <w:r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20,20,20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)</w:t>
      </w:r>
      <w:r w:rsidR="00DB4B3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DB4B3D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</w:t>
      </w:r>
      <w:r w:rsidR="003842A5" w:rsidRPr="009A7B8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EFE9"/>
        </w:rPr>
        <w:t xml:space="preserve">похоже на </w:t>
      </w:r>
      <w:r w:rsidR="0000515D" w:rsidRPr="009A7B8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EFE9"/>
        </w:rPr>
        <w:t>стих</w:t>
      </w:r>
      <w:r w:rsidR="00DB4B3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)</w:t>
      </w:r>
      <w:r w:rsidR="00E14CF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DF0A3F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</w:t>
      </w:r>
    </w:p>
    <w:p w:rsidR="00EB4420" w:rsidRDefault="00EB4420" w:rsidP="00DB4B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А если переложить на </w:t>
      </w:r>
      <w:r w:rsidR="00D07E8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музыку, получи</w:t>
      </w:r>
      <w:r w:rsidR="00E14CF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тся песн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(</w:t>
      </w:r>
      <w:r w:rsidR="00E14CFD" w:rsidRPr="00EB44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Включается музыка из м\фильма «</w:t>
      </w:r>
      <w:r w:rsidR="00CA4678" w:rsidRPr="00EB44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 xml:space="preserve">Трое из </w:t>
      </w:r>
      <w:proofErr w:type="spellStart"/>
      <w:r w:rsidR="00CA4678" w:rsidRPr="00EB44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простоквашино</w:t>
      </w:r>
      <w:proofErr w:type="spellEnd"/>
      <w:r w:rsidR="00E14CFD" w:rsidRPr="00EB44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».</w:t>
      </w:r>
      <w:proofErr w:type="gramEnd"/>
      <w:r w:rsidR="00E14CFD" w:rsidRPr="00EB44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 xml:space="preserve"> (Поют.)</w:t>
      </w:r>
      <w:proofErr w:type="gramStart"/>
      <w:r w:rsidR="00E14CFD" w:rsidRPr="00EB44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 xml:space="preserve"> </w:t>
      </w:r>
      <w:r w:rsidRPr="00EB44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)</w:t>
      </w:r>
      <w:proofErr w:type="gramEnd"/>
      <w:r w:rsid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</w:t>
      </w:r>
    </w:p>
    <w:p w:rsidR="0000515D" w:rsidRPr="00413848" w:rsidRDefault="009A7B8C" w:rsidP="00DB4B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</w:t>
      </w:r>
      <w:r w:rsidR="00B7288C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боту </w:t>
      </w:r>
      <w:r w:rsidR="00B7288C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аграда. Мы посмотрим любимый мультфильм </w:t>
      </w:r>
      <w:r w:rsidR="00CA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а </w:t>
      </w:r>
      <w:proofErr w:type="spellStart"/>
      <w:r w:rsidR="00B7288C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а</w:t>
      </w:r>
      <w:proofErr w:type="spellEnd"/>
      <w:r w:rsidR="00EB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арика «Жадный богач» С. Михалкова.</w:t>
      </w:r>
      <w:r w:rsidR="00B7288C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 внимательно…</w:t>
      </w:r>
      <w:r w:rsidR="004138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3848" w:rsidRPr="00413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мотр  </w:t>
      </w:r>
      <w:proofErr w:type="gramStart"/>
      <w:r w:rsidR="00413848" w:rsidRPr="00413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gramEnd"/>
      <w:r w:rsidR="00413848" w:rsidRPr="00413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\фильма)</w:t>
      </w:r>
    </w:p>
    <w:p w:rsidR="00B7288C" w:rsidRPr="009A7B8C" w:rsidRDefault="00FB7FD2" w:rsidP="003842A5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Ответ</w:t>
      </w:r>
      <w:r w:rsidR="00B7288C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ьте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на вопрос</w:t>
      </w:r>
      <w:r w:rsidR="00B7288C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ы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</w:p>
    <w:p w:rsidR="00B7288C" w:rsidRPr="009A7B8C" w:rsidRDefault="00B7288C" w:rsidP="003842A5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называют</w:t>
      </w:r>
      <w:r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орняком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A7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9A7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корняк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астер по производству меховых изделий.</w:t>
      </w:r>
      <w:proofErr w:type="gramEnd"/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древнейших профессий</w:t>
      </w:r>
      <w:r w:rsidR="00D07E8D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7288C" w:rsidRPr="00EB4420" w:rsidRDefault="00B7288C" w:rsidP="00B728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44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ли скорняк свою работу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07E8D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)                                                                                                    </w:t>
      </w:r>
      <w:r w:rsidR="00EB4420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богач остался недоволен</w:t>
      </w:r>
      <w:r w:rsidRPr="00435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435F2A" w:rsidRPr="00435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н достиг своей цели?</w:t>
      </w:r>
      <w:r w:rsidR="00D07E8D" w:rsidRPr="00EB44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шапки оказались малы)</w:t>
      </w:r>
    </w:p>
    <w:p w:rsidR="00B7288C" w:rsidRPr="004514E7" w:rsidRDefault="00EB4420" w:rsidP="00B72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88C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ём ошибка богача? </w:t>
      </w:r>
      <w:r w:rsidR="004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288C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65CB" w:rsidRPr="00451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ерно рассчитал размер головы</w:t>
      </w:r>
      <w:r w:rsidR="00B7288C" w:rsidRPr="0045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F65CB" w:rsidRPr="004514E7" w:rsidRDefault="008F65CB" w:rsidP="0026114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E8D" w:rsidRPr="009A7B8C" w:rsidRDefault="00FB7FD2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Вот если бы богач учился </w:t>
      </w:r>
      <w:r w:rsidR="00CA31A3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в нашем классе, то тема нашего урока ему как раз бы подошла</w:t>
      </w:r>
      <w:r w:rsidR="00D5367A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,</w:t>
      </w:r>
      <w:r w:rsidR="00CA31A3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и он бы так не ошибся.</w:t>
      </w:r>
      <w:r w:rsidR="00B6733C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И чтобы угадать тему нашего сего</w:t>
      </w:r>
      <w:r w:rsidR="00B6210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дня</w:t>
      </w:r>
      <w:r w:rsidR="00B6733C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шнего урока отгадайте математические </w:t>
      </w:r>
      <w:r w:rsidR="00B6733C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загадки</w:t>
      </w:r>
      <w:r w:rsidR="00B6733C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</w:p>
    <w:p w:rsidR="00D07E8D" w:rsidRPr="009A7B8C" w:rsidRDefault="00D07E8D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Вот первая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: </w:t>
      </w:r>
      <w:r w:rsidR="008F65CB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Е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сли что-то забираем, отнимаем</w:t>
      </w:r>
      <w:r w:rsidR="008F65CB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, …</w:t>
      </w:r>
      <w:r w:rsidR="00B6733C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Какое действие? </w:t>
      </w:r>
      <w:r w:rsidR="00B6733C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Вычитание</w:t>
      </w:r>
      <w:r w:rsidR="00B6733C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) </w:t>
      </w:r>
    </w:p>
    <w:p w:rsidR="001B5F9D" w:rsidRPr="009A7B8C" w:rsidRDefault="00B6733C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Вот вторая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: </w:t>
      </w:r>
      <w:r w:rsidR="008F65CB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У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неё нет ничего – нет ни глаз, ни рук, ни носа</w:t>
      </w:r>
      <w:r w:rsidR="007B494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, состоит она всего из условия с вопросом</w:t>
      </w:r>
      <w:r w:rsidR="007B4942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?</w:t>
      </w:r>
      <w:r w:rsidR="001B5F9D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</w:t>
      </w:r>
      <w:r w:rsidR="00D07E8D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  </w:t>
      </w:r>
      <w:r w:rsidR="007B4942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 Задача)</w:t>
      </w:r>
      <w:r w:rsidR="007B494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</w:p>
    <w:p w:rsidR="00FB7FD2" w:rsidRPr="009A7B8C" w:rsidRDefault="007B4942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Вот третья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: </w:t>
      </w:r>
      <w:r w:rsidR="008F65CB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Т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ри кошки купили сапожки по паре на каждую кошку. Сколько у кошки ножек и сколько у них сапожек?</w:t>
      </w:r>
      <w:r w:rsidR="00D07E8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(Шесть)</w:t>
      </w:r>
      <w:r w:rsidR="00C500E0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             </w:t>
      </w:r>
    </w:p>
    <w:p w:rsidR="007B4942" w:rsidRPr="009A7B8C" w:rsidRDefault="00CA4678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-</w:t>
      </w:r>
      <w:r w:rsidR="00D07E8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Что мы сделали, как догадались, сколько ножек и сапожек? (посчитали).                                            Считаем </w:t>
      </w:r>
      <w:r w:rsidR="007B494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и получаем расчёты. Всё вместе тема</w:t>
      </w:r>
      <w:r w:rsidR="007B4942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: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 </w:t>
      </w:r>
      <w:r w:rsidR="007B4942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ЗАДАЧИ – РАСЧЁТЫ</w:t>
      </w:r>
      <w:r w:rsidR="007B494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.</w:t>
      </w:r>
      <w:r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                            </w:t>
      </w:r>
    </w:p>
    <w:p w:rsidR="00F73327" w:rsidRPr="009A7B8C" w:rsidRDefault="00CA4678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B6210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Мы сегодня будем знакомит</w:t>
      </w:r>
      <w:r w:rsidR="00B7288C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ь</w:t>
      </w:r>
      <w:r w:rsidR="00B6210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ся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, </w:t>
      </w:r>
      <w:r w:rsidR="00B6210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и г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оворить про задачи – расчё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.</w:t>
      </w:r>
      <w:r w:rsidR="004342BE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Как вы думаете, </w:t>
      </w:r>
      <w:r w:rsidR="004342BE" w:rsidRPr="004342BE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4EFE9"/>
        </w:rPr>
        <w:t xml:space="preserve">для чего это нужно, какая </w:t>
      </w:r>
      <w:r w:rsidRPr="004342BE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4EFE9"/>
        </w:rPr>
        <w:t xml:space="preserve"> </w:t>
      </w:r>
      <w:r w:rsidR="004342BE" w:rsidRPr="004342BE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4EFE9"/>
        </w:rPr>
        <w:t>цель нашего урока?</w:t>
      </w:r>
      <w:r w:rsidR="004342BE" w:rsidRPr="004342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EFE9"/>
        </w:rPr>
        <w:t xml:space="preserve"> </w:t>
      </w:r>
      <w:r w:rsidR="004342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EFE9"/>
        </w:rPr>
        <w:t xml:space="preserve">                                       </w:t>
      </w:r>
      <w:r w:rsidR="004514E7" w:rsidRPr="004342BE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4EFE9"/>
        </w:rPr>
        <w:lastRenderedPageBreak/>
        <w:t xml:space="preserve">Чтобы добиться успеха, </w:t>
      </w:r>
      <w:r w:rsidRPr="004342BE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4EFE9"/>
        </w:rPr>
        <w:t>нужно уметь всё рассчитывать</w:t>
      </w:r>
      <w:r w:rsidR="004514E7" w:rsidRPr="004342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.</w:t>
      </w:r>
      <w:r w:rsidR="003F2EE9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Будем учиться этому, 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3F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4514E7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пасть впросак как главный г</w:t>
      </w:r>
      <w:r w:rsidR="004514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й мультфильма «Жадный богач»,</w:t>
      </w:r>
      <w:r w:rsidR="004514E7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210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и </w:t>
      </w:r>
      <w:r w:rsidR="00C71EE4" w:rsidRPr="009A7B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шим с вами первую задачу-расчёт из нашей с вами жизни</w:t>
      </w:r>
      <w:r w:rsidR="00B6210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4514E7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Мы рассчитаем</w:t>
      </w:r>
      <w:r w:rsidR="00B6210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наш сегодняшний урок так, чтобы использовать каждую минутку с максимальной пользой.</w:t>
      </w:r>
      <w:r w:rsidR="004129AA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</w:t>
      </w:r>
    </w:p>
    <w:p w:rsidR="004342BE" w:rsidRPr="004342BE" w:rsidRDefault="004129AA" w:rsidP="00261143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</w:pPr>
      <w:proofErr w:type="gramStart"/>
      <w:r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(</w:t>
      </w:r>
      <w:r w:rsidR="009B5EF8" w:rsidRPr="009A7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На доске вид работы и время.</w:t>
      </w:r>
      <w:proofErr w:type="gramEnd"/>
      <w:r w:rsidR="009B5EF8" w:rsidRPr="009A7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 xml:space="preserve"> </w:t>
      </w:r>
      <w:r w:rsidRPr="009A7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Решение коллективное</w:t>
      </w:r>
      <w:r w:rsidR="003A27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 xml:space="preserve"> с места, один ученик пишет и проверяет у доски. </w:t>
      </w:r>
      <w:proofErr w:type="gramStart"/>
      <w:r w:rsidR="003A27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Взаимопроверка</w:t>
      </w:r>
      <w:r w:rsidRPr="009A7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)</w:t>
      </w:r>
      <w:r w:rsidR="00F73327" w:rsidRPr="009A7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 xml:space="preserve">            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                                                                                      </w:t>
      </w:r>
      <w:r w:rsidR="00CA4678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1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.</w:t>
      </w:r>
      <w:proofErr w:type="gramEnd"/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B6210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Сколько длится наш урок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? </w:t>
      </w:r>
      <w:r w:rsidR="0041384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</w:t>
      </w:r>
      <w:r w:rsidR="00D655E2" w:rsidRPr="00413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(45 м.)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</w:t>
      </w:r>
      <w:r w:rsidR="009B5EF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                                     </w:t>
      </w:r>
      <w:r w:rsidR="00CA4678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2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B73398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2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минуты ушло на</w:t>
      </w:r>
      <w:r w:rsidR="001B5F9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добрые слова в адрес наших математиков. Сколько остаётся? </w:t>
      </w:r>
      <w:r w:rsidR="00D655E2" w:rsidRPr="00413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(43) </w:t>
      </w:r>
      <w:r w:rsidR="00B73398" w:rsidRPr="00413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                         </w:t>
      </w:r>
      <w:r w:rsidR="00CA4678" w:rsidRPr="00413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                                                 </w:t>
      </w:r>
      <w:r w:rsidR="00CA4678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3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Устный счёт занял </w:t>
      </w:r>
      <w:r w:rsidR="00B73398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5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минут. Сколько остаётся?</w:t>
      </w:r>
      <w:r w:rsidR="0041384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(</w:t>
      </w:r>
      <w:r w:rsidR="00D655E2" w:rsidRPr="00413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38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)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       </w:t>
      </w:r>
      <w:r w:rsidR="00CA4678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4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Стихи, пес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ни, мультфильм заняли </w:t>
      </w:r>
      <w:r w:rsidR="00B73398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6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минут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.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41384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(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32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) 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</w:t>
      </w:r>
      <w:r w:rsidR="00CA4678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5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Пока мы с вами отгадывали загадки, прошло ещё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B73398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4</w:t>
      </w:r>
      <w:r w:rsidR="00D655E2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.(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28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)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</w:t>
      </w:r>
      <w:r w:rsidR="00CA4678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6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А теперь, смотрите, дальше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мы должны работать в группах </w:t>
      </w:r>
      <w:r w:rsidR="00773AFB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6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минут. </w:t>
      </w:r>
      <w:r w:rsidR="00773AFB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Сколько ещё остаётся?</w:t>
      </w:r>
      <w:r w:rsidR="0041384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</w:t>
      </w:r>
      <w:r w:rsidR="00773AFB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(22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) 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                                       </w:t>
      </w:r>
      <w:r w:rsidR="00CA4678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7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D655E2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Физкультминутку никто не отменял, на неё уйдёт 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минутки </w:t>
      </w:r>
      <w:r w:rsidR="00B73398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2</w:t>
      </w:r>
      <w:r w:rsidR="009F065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773AFB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Остаётся?(20</w:t>
      </w:r>
      <w:r w:rsidR="009F065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)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                                            </w:t>
      </w:r>
      <w:r w:rsidR="00CA4678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8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Практическая работа </w:t>
      </w:r>
      <w:r w:rsidR="009F065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B73398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по расчётам 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–</w:t>
      </w:r>
      <w:r w:rsidR="00F73327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15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9F065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минут.</w:t>
      </w:r>
      <w:r w:rsidR="0041384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</w:t>
      </w:r>
      <w:r w:rsidR="009F065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773AFB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(5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)                                                                                                     </w:t>
      </w:r>
      <w:r w:rsidR="00CA4678" w:rsidRPr="00CA4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9</w:t>
      </w:r>
      <w:r w:rsidR="00CA4678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9F065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На домашнее задание и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подведение итогов останется </w:t>
      </w:r>
      <w:r w:rsidR="00773AFB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>5</w:t>
      </w:r>
      <w:r w:rsidR="009F065D" w:rsidRPr="009A7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EFE9"/>
        </w:rPr>
        <w:t xml:space="preserve"> </w:t>
      </w:r>
      <w:r w:rsidR="00773AFB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минут</w:t>
      </w:r>
      <w:r w:rsidR="009F065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. </w:t>
      </w:r>
      <w:r w:rsidR="00F73327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(0)                                                        </w:t>
      </w:r>
      <w:r w:rsidR="004C2372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Задача решена, время рас</w:t>
      </w:r>
      <w:r w:rsidR="003F2EE9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с</w:t>
      </w:r>
      <w:r w:rsidR="004C2372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читано.</w:t>
      </w:r>
      <w:r w:rsidR="009F065D" w:rsidRPr="009A7B8C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</w:t>
      </w:r>
      <w:r w:rsidR="004342BE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                                                                                          </w:t>
      </w:r>
      <w:proofErr w:type="gramStart"/>
      <w:r w:rsidR="004342BE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>-В</w:t>
      </w:r>
      <w:proofErr w:type="gramEnd"/>
      <w:r w:rsidR="004342BE"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  <w:t xml:space="preserve">ажно ли рассчитывать время?  </w:t>
      </w:r>
      <w:r w:rsidR="004342BE" w:rsidRPr="004342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4EFE9"/>
        </w:rPr>
        <w:t>(да, что бы успевать везде, во время начинать и завершать работу, не опаздывать и др..)</w:t>
      </w:r>
    </w:p>
    <w:p w:rsidR="009F065D" w:rsidRPr="009A7B8C" w:rsidRDefault="004342BE" w:rsidP="00261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EFE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м задачи – расчёты с учебника.  </w:t>
      </w:r>
      <w:r w:rsidR="00076735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м:</w:t>
      </w:r>
      <w:r w:rsidR="00076735" w:rsidRPr="009A7B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еред тем, как что-либо сдела</w:t>
      </w:r>
      <w:r w:rsidR="004129AA" w:rsidRPr="009A7B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ь, надо всё тщательно обдумать</w:t>
      </w:r>
      <w:r w:rsidR="00F73327" w:rsidRPr="009A7B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рассчитать.</w:t>
      </w:r>
    </w:p>
    <w:p w:rsidR="004C2372" w:rsidRPr="00E634D8" w:rsidRDefault="00413848" w:rsidP="002611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учебнику страница</w:t>
      </w:r>
      <w:r w:rsidR="004129AA" w:rsidRPr="009A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3 </w:t>
      </w:r>
      <w:r w:rsidR="004129AA" w:rsidRPr="004C2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1</w:t>
      </w:r>
      <w:r w:rsidR="004129AA" w:rsidRPr="009A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ть.</w:t>
      </w:r>
      <w:r w:rsidR="004C2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Что нужно рассчитать в этой задаче? (</w:t>
      </w:r>
      <w:r w:rsidR="004C2372" w:rsidRPr="004C23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ватит ли 100 р. на все покупки</w:t>
      </w:r>
      <w:r w:rsidR="004C2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A407BB" w:rsidRPr="00A40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(2</w:t>
      </w:r>
      <w:r w:rsidR="00A4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C2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ещё что? </w:t>
      </w:r>
      <w:r w:rsidR="00A4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C2372" w:rsidRPr="00A407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A407BB" w:rsidRPr="00A407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жно купить на  сдачу от 100 р.</w:t>
      </w:r>
      <w:r w:rsidR="004C2372" w:rsidRPr="00A407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?</w:t>
      </w:r>
      <w:r w:rsidR="00A407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E634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E634D8" w:rsidRDefault="004C2372" w:rsidP="00261143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аем </w:t>
      </w:r>
      <w:r w:rsidRPr="008C5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у</w:t>
      </w:r>
      <w:r w:rsidR="008C5C8F" w:rsidRPr="008C5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(1,2)</w:t>
      </w:r>
      <w:r w:rsidR="00A4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чём она? </w:t>
      </w:r>
      <w:r w:rsidR="008C5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расчёт в этих задачах</w:t>
      </w:r>
      <w:r w:rsidR="00A4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5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произвести</w:t>
      </w:r>
      <w:r w:rsidR="00A4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8C5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8C5C8F" w:rsidRPr="008C5C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 Сколько сдачи получит с 50 р., Сколько стоит покупка мороженого?)</w:t>
      </w:r>
      <w:r w:rsidR="00E634D8" w:rsidRPr="00E63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 есть, мы будем рассчитывать деньги. Ошибиться нельзя.</w:t>
      </w:r>
    </w:p>
    <w:p w:rsidR="004C2372" w:rsidRPr="008C5C8F" w:rsidRDefault="008C5C8F" w:rsidP="002611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Pr="008C5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елим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 </w:t>
      </w:r>
      <w:r w:rsidRPr="008C5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 4 ученика.</w:t>
      </w:r>
      <w:r w:rsidR="00447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помним правила работы в группах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 -1 задача. 2 группа- </w:t>
      </w:r>
      <w:r w:rsidR="00F0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(1) задача.                    3 группа-2(2) задача, 4 группа-2(2) задача</w:t>
      </w:r>
      <w:proofErr w:type="gramStart"/>
      <w:r w:rsidR="00F0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F0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(</w:t>
      </w:r>
      <w:proofErr w:type="gramStart"/>
      <w:r w:rsidR="00F0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F0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бирается ответственный). Не забудьте о правилах работы в группе.  </w:t>
      </w:r>
      <w:r w:rsidR="00E63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0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представляем на доске. </w:t>
      </w:r>
      <w:r w:rsidR="0044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Записываем. Итак, мы рассчитали покупку и сдачу. Эти задачи вам наиболее знакомы, потому что сталкиваемся с ними часто.</w:t>
      </w:r>
    </w:p>
    <w:p w:rsidR="00B14225" w:rsidRPr="009A7B8C" w:rsidRDefault="00B14225" w:rsidP="0026114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A7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минутка</w:t>
      </w:r>
      <w:proofErr w:type="spellEnd"/>
    </w:p>
    <w:p w:rsidR="004129AA" w:rsidRPr="009A7B8C" w:rsidRDefault="004129AA" w:rsidP="002611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нам урок помогут Ваши</w:t>
      </w:r>
      <w:r w:rsidR="000A1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и. Ведь все они трудятся на работе или</w:t>
      </w:r>
      <w:r w:rsidR="00B14225" w:rsidRPr="009A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, и </w:t>
      </w:r>
      <w:r w:rsidR="0075384B" w:rsidRPr="009A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 необходимо каждый день вести математический  расчёт. Давайте послушаем, какие видео-задачи они вам приготовили!</w:t>
      </w:r>
      <w:r w:rsidRPr="009A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4D04" w:rsidRPr="009A7B8C" w:rsidRDefault="0075384B" w:rsidP="00261143">
      <w:pP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9A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а №1</w:t>
      </w:r>
      <w:r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робко Е.</w:t>
      </w:r>
      <w:r w:rsidR="004F4D04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Мы с братом собрали грибы, я собрал 12 грибов, а брат в 2 раза больше. Сколько грибов собрал брат, и хватит ли всех грибов, если на пирог уйдёт 30 грибов?                                                                                                                                                </w:t>
      </w:r>
      <w:r w:rsidR="004F4D04"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>1) 12+12=24 (грибов)- собрал брат                                                                                                                              2) 12+24=36 (грибов)- всего                                                                                                                                                 3) 36-30=6 (грибов)                                                                                                                                               Ответ: всего 36 грибов. Да, х</w:t>
      </w:r>
      <w:r w:rsidR="00660719"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атит на пирог.</w:t>
      </w:r>
    </w:p>
    <w:p w:rsidR="0075384B" w:rsidRPr="009A7B8C" w:rsidRDefault="0075384B" w:rsidP="0075384B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а №2</w:t>
      </w:r>
      <w:r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стюченко О.</w:t>
      </w:r>
      <w:r w:rsidR="00C11C7B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станции </w:t>
      </w:r>
      <w:proofErr w:type="spellStart"/>
      <w:r w:rsidR="00C11C7B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адиславовка</w:t>
      </w:r>
      <w:proofErr w:type="spellEnd"/>
      <w:r w:rsidR="00C11C7B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Феодосия нужно заменить 50 м шпальной решётки. Сколько штук рельс</w:t>
      </w:r>
      <w:r w:rsidR="007967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в </w:t>
      </w:r>
      <w:r w:rsidR="00C11C7B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обеих с</w:t>
      </w:r>
      <w:r w:rsidR="00522417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орон нужно заменить, когда один  рельс </w:t>
      </w:r>
      <w:r w:rsidR="00C11C7B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иной 25 м?</w:t>
      </w:r>
    </w:p>
    <w:p w:rsidR="00C11C7B" w:rsidRPr="009A7B8C" w:rsidRDefault="00C11C7B" w:rsidP="0075384B">
      <w:pP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1) 25+25=50 (м)- </w:t>
      </w:r>
      <w:r w:rsidR="00021F2A"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2 рельса</w:t>
      </w:r>
      <w:r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с одной стороны.</w:t>
      </w:r>
    </w:p>
    <w:p w:rsidR="00C11C7B" w:rsidRPr="009A7B8C" w:rsidRDefault="00C11C7B" w:rsidP="0075384B">
      <w:pP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2) </w:t>
      </w:r>
      <w:r w:rsidR="00021F2A"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2+2=4 (р.)- всего                                                                                                                                                  Ответ: 4 рельса</w:t>
      </w:r>
      <w:r w:rsidR="00435F2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нужно заменить.</w:t>
      </w:r>
    </w:p>
    <w:p w:rsidR="0075384B" w:rsidRPr="009A7B8C" w:rsidRDefault="0075384B" w:rsidP="0075384B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а №3</w:t>
      </w:r>
      <w:r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усак В.</w:t>
      </w:r>
      <w:r w:rsidR="00115DCD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день тракторист пашет 4 га земли.  Сколько  трактори</w:t>
      </w:r>
      <w:proofErr w:type="gramStart"/>
      <w:r w:rsidR="00115DCD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</w:t>
      </w:r>
      <w:r w:rsidR="00C35574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15DCD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п</w:t>
      </w:r>
      <w:proofErr w:type="gramEnd"/>
      <w:r w:rsidR="00115DCD" w:rsidRPr="009A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шет земли для посева за 5 дней? </w:t>
      </w:r>
    </w:p>
    <w:p w:rsidR="00115DCD" w:rsidRPr="009A7B8C" w:rsidRDefault="008777B0" w:rsidP="0075384B">
      <w:pP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4х</w:t>
      </w:r>
      <w:r w:rsidR="00115DCD"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5=20 (га)</w:t>
      </w:r>
      <w:r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115DCD"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Ответ: 20 гектаров</w:t>
      </w:r>
      <w:r w:rsidR="00435F2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вспашет за неделю.</w:t>
      </w:r>
    </w:p>
    <w:p w:rsidR="0075384B" w:rsidRPr="009A7B8C" w:rsidRDefault="0075384B" w:rsidP="00177CEF">
      <w:pPr>
        <w:pStyle w:val="a5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A7B8C">
        <w:rPr>
          <w:rFonts w:ascii="Times New Roman" w:hAnsi="Times New Roman" w:cs="Times New Roman"/>
          <w:b/>
          <w:sz w:val="26"/>
          <w:szCs w:val="26"/>
          <w:lang w:eastAsia="ru-RU"/>
        </w:rPr>
        <w:t>Задача №4</w:t>
      </w:r>
      <w:r w:rsidRPr="009A7B8C">
        <w:rPr>
          <w:rFonts w:ascii="Times New Roman" w:hAnsi="Times New Roman" w:cs="Times New Roman"/>
          <w:sz w:val="26"/>
          <w:szCs w:val="26"/>
          <w:lang w:eastAsia="ru-RU"/>
        </w:rPr>
        <w:t xml:space="preserve"> Коршунов</w:t>
      </w:r>
      <w:r w:rsidR="005976DE" w:rsidRPr="009A7B8C">
        <w:rPr>
          <w:rFonts w:ascii="Times New Roman" w:hAnsi="Times New Roman" w:cs="Times New Roman"/>
          <w:sz w:val="26"/>
          <w:szCs w:val="26"/>
          <w:lang w:eastAsia="ru-RU"/>
        </w:rPr>
        <w:t xml:space="preserve">а О.А. </w:t>
      </w:r>
      <w:r w:rsidR="00177CEF" w:rsidRPr="009A7B8C">
        <w:rPr>
          <w:rFonts w:ascii="Times New Roman" w:hAnsi="Times New Roman" w:cs="Times New Roman"/>
          <w:sz w:val="26"/>
          <w:szCs w:val="26"/>
          <w:lang w:eastAsia="ru-RU"/>
        </w:rPr>
        <w:t xml:space="preserve">Найдите </w:t>
      </w:r>
      <w:r w:rsidR="008777B0" w:rsidRPr="009A7B8C"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и периметр пола, если его ширина 3 м, а длина 5 м.                                                                                                                                                   </w:t>
      </w:r>
      <w:r w:rsidR="008777B0" w:rsidRPr="009A7B8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а=3м                                                                                                                                                                 в=5м                                                                                                                                                                      </w:t>
      </w:r>
      <w:r w:rsidR="008777B0" w:rsidRPr="009A7B8C">
        <w:rPr>
          <w:rFonts w:ascii="Times New Roman" w:hAnsi="Times New Roman" w:cs="Times New Roman"/>
          <w:i/>
          <w:sz w:val="26"/>
          <w:szCs w:val="26"/>
          <w:lang w:val="en-US" w:eastAsia="ru-RU"/>
        </w:rPr>
        <w:t>S</w:t>
      </w:r>
      <w:r w:rsidR="008777B0" w:rsidRPr="009A7B8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-?                                                                                                                                                                            </w:t>
      </w:r>
      <w:proofErr w:type="gramStart"/>
      <w:r w:rsidR="008777B0" w:rsidRPr="009A7B8C">
        <w:rPr>
          <w:rFonts w:ascii="Times New Roman" w:hAnsi="Times New Roman" w:cs="Times New Roman"/>
          <w:i/>
          <w:sz w:val="26"/>
          <w:szCs w:val="26"/>
          <w:lang w:eastAsia="ru-RU"/>
        </w:rPr>
        <w:t>Р</w:t>
      </w:r>
      <w:proofErr w:type="gramEnd"/>
      <w:r w:rsidR="008777B0" w:rsidRPr="009A7B8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?                                                                                                                                                                       </w:t>
      </w:r>
      <w:r w:rsidR="008777B0" w:rsidRPr="009A7B8C">
        <w:rPr>
          <w:rFonts w:ascii="Times New Roman" w:hAnsi="Times New Roman" w:cs="Times New Roman"/>
          <w:i/>
          <w:sz w:val="26"/>
          <w:szCs w:val="26"/>
          <w:lang w:val="en-US" w:eastAsia="ru-RU"/>
        </w:rPr>
        <w:t>S</w:t>
      </w:r>
      <w:r w:rsidR="008777B0" w:rsidRPr="009A7B8C">
        <w:rPr>
          <w:rFonts w:ascii="Times New Roman" w:hAnsi="Times New Roman" w:cs="Times New Roman"/>
          <w:i/>
          <w:sz w:val="26"/>
          <w:szCs w:val="26"/>
          <w:lang w:eastAsia="ru-RU"/>
        </w:rPr>
        <w:t>=3 х 5=15 (</w:t>
      </w:r>
      <w:proofErr w:type="spellStart"/>
      <w:r w:rsidR="008777B0" w:rsidRPr="009A7B8C">
        <w:rPr>
          <w:rFonts w:ascii="Times New Roman" w:hAnsi="Times New Roman" w:cs="Times New Roman"/>
          <w:i/>
          <w:sz w:val="26"/>
          <w:szCs w:val="26"/>
          <w:lang w:eastAsia="ru-RU"/>
        </w:rPr>
        <w:t>кв.м</w:t>
      </w:r>
      <w:proofErr w:type="spellEnd"/>
      <w:r w:rsidR="008777B0" w:rsidRPr="009A7B8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)                                                                                                                                          Р=(3+5) х 2= 16(м)</w:t>
      </w:r>
    </w:p>
    <w:p w:rsidR="00435F2A" w:rsidRDefault="008777B0" w:rsidP="00435F2A">
      <w:pP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Ответ:</w:t>
      </w:r>
      <w:r w:rsidR="0075384B"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площадь пола равна 15 м </w:t>
      </w:r>
      <w:r w:rsidR="00522417" w:rsidRPr="009A7B8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 кв.; периметр пола равен 16 метрам.</w:t>
      </w:r>
      <w:r w:rsidR="00435F2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:rsidR="00447AF8" w:rsidRPr="009A7B8C" w:rsidRDefault="0075384B" w:rsidP="00447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522417" w:rsidRPr="004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анализируйте свою работу</w:t>
      </w:r>
      <w:proofErr w:type="gramStart"/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2E2"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4852E2"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852E2"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лексия</w:t>
      </w:r>
      <w:r w:rsidR="004852E2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2417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E376A9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447AF8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откуда родители взяли эти задачи и для чего?        (</w:t>
      </w:r>
      <w:r w:rsidR="00447AF8" w:rsidRPr="009A7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уются в жизни,          чтобы мы могли понять, для чего мы учимся в школе, решаем разные задачи.)                                                                          </w:t>
      </w:r>
    </w:p>
    <w:p w:rsidR="00435F2A" w:rsidRDefault="00447AF8" w:rsidP="00435F2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важно рассчитывать прежде, чем взяться за какое-нибудь дело?        </w:t>
      </w:r>
      <w:r w:rsidRPr="009A7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чтобы всё правильно подошло: материал, количество предметов, размер чего-нибудь, стоимость и </w:t>
      </w:r>
      <w:proofErr w:type="spellStart"/>
      <w:proofErr w:type="gramStart"/>
      <w:r w:rsidRPr="009A7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</w:t>
      </w:r>
      <w:proofErr w:type="spellEnd"/>
      <w:proofErr w:type="gramEnd"/>
      <w:r w:rsidRPr="009A7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ось ли решать задачи - расчёты?                                                                                                                                                                       </w:t>
      </w:r>
      <w:r w:rsidR="00E376A9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75384B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 чем ещё надо работать?</w:t>
      </w:r>
      <w:r w:rsidR="00E376A9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852E2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- </w:t>
      </w:r>
      <w:r w:rsidR="004852E2" w:rsidRPr="009A7B8C">
        <w:rPr>
          <w:rFonts w:ascii="Times New Roman" w:hAnsi="Times New Roman" w:cs="Times New Roman"/>
          <w:sz w:val="28"/>
          <w:szCs w:val="28"/>
        </w:rPr>
        <w:t xml:space="preserve">Бывают ли трудности при их решении? </w:t>
      </w:r>
      <w:r w:rsidR="004852E2" w:rsidRPr="009A7B8C">
        <w:rPr>
          <w:rFonts w:ascii="Times New Roman" w:hAnsi="Times New Roman" w:cs="Times New Roman"/>
          <w:i/>
          <w:sz w:val="28"/>
          <w:szCs w:val="28"/>
        </w:rPr>
        <w:t>(необходимы точные сведения для правильных расчёт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447AF8">
        <w:rPr>
          <w:rFonts w:ascii="Times New Roman" w:hAnsi="Times New Roman" w:cs="Times New Roman"/>
          <w:sz w:val="28"/>
          <w:szCs w:val="28"/>
        </w:rPr>
        <w:t xml:space="preserve"> Да, эти трудности происходят и у родителей</w:t>
      </w:r>
      <w:r w:rsidR="007624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852E2" w:rsidRPr="009A7B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04F28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пустите ли  ошибку богача в заказе шапок? </w:t>
      </w:r>
      <w:r w:rsidR="00904F28" w:rsidRPr="009A7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, рассчитаем размер головы и шкуры)</w:t>
      </w:r>
      <w:r w:rsidR="00435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04F28" w:rsidRPr="00762483" w:rsidRDefault="00435F2A" w:rsidP="00435F2A">
      <w:pP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4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ёл ли вам  урок на польз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лось ли нам достичь це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83" w:rsidRPr="0076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Мы решали задачи-расчёты, учились всё рассчитывать для достижения своей цели.)</w:t>
      </w:r>
    </w:p>
    <w:p w:rsidR="00535E5B" w:rsidRPr="009A7B8C" w:rsidRDefault="00904F28" w:rsidP="0090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акую оценку вы поставите сами себе. </w:t>
      </w:r>
      <w:r w:rsidRPr="009A7B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олните листок самооценки</w:t>
      </w:r>
      <w:proofErr w:type="gramStart"/>
      <w:r w:rsidRPr="009A7B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и учителя)</w:t>
      </w:r>
    </w:p>
    <w:p w:rsidR="00535E5B" w:rsidRPr="009A7B8C" w:rsidRDefault="00535E5B" w:rsidP="009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/з: произвести вычисление стоимости принадлежностей вашего пенала.                                   </w:t>
      </w:r>
      <w:r w:rsidR="004852E2" w:rsidRPr="009A7B8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04F28" w:rsidRPr="009A7B8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4852E2" w:rsidRPr="009A7B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76A9" w:rsidRPr="009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5E5B" w:rsidRPr="009A7B8C" w:rsidRDefault="00535E5B" w:rsidP="009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F2A" w:rsidRDefault="00762483" w:rsidP="00904F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ещё, я </w:t>
      </w:r>
      <w:r w:rsidR="000973DA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хотят, </w:t>
      </w:r>
      <w:r w:rsidR="000973DA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 уже находили тот вид работы, который вам нравится выполнять. И в течение всего обучения подбирали себе профессию. И сегодня мы сделали небольшой шаг к определению про</w:t>
      </w:r>
      <w:r w:rsidR="00427883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и. Итак, </w:t>
      </w:r>
      <w:proofErr w:type="gramStart"/>
      <w:r w:rsidR="00427883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End"/>
      <w:r w:rsidR="00427883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офессий мы решали?</w:t>
      </w:r>
      <w:r w:rsidR="008C4253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883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F2A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инки</w:t>
      </w:r>
      <w:r w:rsidR="00435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35F2A" w:rsidRPr="009A7B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вар, строитель, тракторист, железнодорожник, продавец, скорняк</w:t>
      </w:r>
      <w:r w:rsidR="000A1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читель</w:t>
      </w:r>
      <w:r w:rsidR="00435F2A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4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384B" w:rsidRPr="009A7B8C" w:rsidRDefault="00435F2A" w:rsidP="00904F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7883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посмотреть на картинки, и представить, кем бы вы </w:t>
      </w:r>
      <w:r w:rsidR="008C4253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стать</w:t>
      </w:r>
      <w:r w:rsidR="00E376A9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253" w:rsidRPr="009A7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итель показывает на картинку, дети по определённой картинке, встают.)</w:t>
      </w:r>
      <w:r w:rsidR="00E376A9" w:rsidRPr="009A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C6C22" w:rsidRPr="0086284E" w:rsidRDefault="0086284E" w:rsidP="004C6C2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8628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еник рассказывает стихотвор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4C6C22" w:rsidRPr="00762483" w:rsidRDefault="004C6C22" w:rsidP="007624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4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омните все, что без точного счета,</w:t>
      </w:r>
    </w:p>
    <w:p w:rsidR="004C6C22" w:rsidRPr="00762483" w:rsidRDefault="004C6C22" w:rsidP="007624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4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сдвинется с места любая работа.</w:t>
      </w:r>
    </w:p>
    <w:p w:rsidR="004C6C22" w:rsidRPr="00762483" w:rsidRDefault="004C6C22" w:rsidP="007624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4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 счета не будет на улице света.</w:t>
      </w:r>
    </w:p>
    <w:p w:rsidR="004C6C22" w:rsidRPr="00762483" w:rsidRDefault="004C6C22" w:rsidP="007624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4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 счета не может подняться ракета.</w:t>
      </w:r>
    </w:p>
    <w:p w:rsidR="004C6C22" w:rsidRPr="00762483" w:rsidRDefault="004C6C22" w:rsidP="007624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4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 счета письмо не найдет адресата</w:t>
      </w:r>
    </w:p>
    <w:p w:rsidR="00413848" w:rsidRPr="00762483" w:rsidRDefault="004C6C22" w:rsidP="00762483">
      <w:pPr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248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 в прятки сыграть не сумеют ребята.   </w:t>
      </w:r>
      <w:r w:rsidR="00762483" w:rsidRPr="0076248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                                                 </w:t>
      </w:r>
      <w:r w:rsidRPr="0076248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 </w:t>
      </w:r>
      <w:r w:rsidRPr="00762483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E9E9E1"/>
        </w:rPr>
        <w:t xml:space="preserve">чтобы врачом, моряком или лётчиком стать.                                                                       </w:t>
      </w:r>
      <w:r w:rsidR="008C4253" w:rsidRPr="00762483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E9E9E1"/>
        </w:rPr>
        <w:t xml:space="preserve">                             </w:t>
      </w:r>
      <w:proofErr w:type="gramStart"/>
      <w:r w:rsidRPr="0076248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E9E9E1"/>
        </w:rPr>
        <w:t>Нужн</w:t>
      </w:r>
      <w:r w:rsidR="008C4253" w:rsidRPr="0076248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E9E9E1"/>
        </w:rPr>
        <w:t>о</w:t>
      </w:r>
      <w:proofErr w:type="gramEnd"/>
      <w:r w:rsidR="008C4253" w:rsidRPr="0076248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E9E9E1"/>
        </w:rPr>
        <w:t xml:space="preserve"> прежде всего Математику знать!</w:t>
      </w:r>
      <w:r w:rsidR="00413848" w:rsidRPr="00762483">
        <w:rPr>
          <w:rFonts w:ascii="Times New Roman" w:hAnsi="Times New Roman" w:cs="Times New Roman"/>
          <w:b/>
          <w:bCs/>
          <w:i/>
          <w:iCs/>
          <w:color w:val="333333"/>
          <w:sz w:val="30"/>
          <w:szCs w:val="30"/>
          <w:u w:val="single"/>
        </w:rPr>
        <w:t xml:space="preserve"> </w:t>
      </w:r>
    </w:p>
    <w:p w:rsidR="00F24A0D" w:rsidRPr="00762483" w:rsidRDefault="00F24A0D" w:rsidP="00F24A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урок.</w:t>
      </w:r>
    </w:p>
    <w:p w:rsidR="003F2EE9" w:rsidRPr="00762483" w:rsidRDefault="003F2EE9" w:rsidP="00413848">
      <w:pPr>
        <w:pStyle w:val="a8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  <w:sz w:val="21"/>
          <w:szCs w:val="21"/>
          <w:u w:val="single"/>
        </w:rPr>
      </w:pPr>
    </w:p>
    <w:p w:rsidR="00261143" w:rsidRPr="00535E5B" w:rsidRDefault="00261143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9E9E1"/>
        </w:rPr>
      </w:pPr>
    </w:p>
    <w:sectPr w:rsidR="00261143" w:rsidRPr="00535E5B" w:rsidSect="00CA4678">
      <w:footerReference w:type="default" r:id="rId9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CA" w:rsidRDefault="00A179CA" w:rsidP="004C6C22">
      <w:pPr>
        <w:spacing w:after="0" w:line="240" w:lineRule="auto"/>
      </w:pPr>
      <w:r>
        <w:separator/>
      </w:r>
    </w:p>
  </w:endnote>
  <w:endnote w:type="continuationSeparator" w:id="0">
    <w:p w:rsidR="00A179CA" w:rsidRDefault="00A179CA" w:rsidP="004C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774588"/>
      <w:docPartObj>
        <w:docPartGallery w:val="Page Numbers (Bottom of Page)"/>
        <w:docPartUnique/>
      </w:docPartObj>
    </w:sdtPr>
    <w:sdtEndPr/>
    <w:sdtContent>
      <w:p w:rsidR="004C6C22" w:rsidRDefault="004C6C2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DA">
          <w:rPr>
            <w:noProof/>
          </w:rPr>
          <w:t>4</w:t>
        </w:r>
        <w:r>
          <w:fldChar w:fldCharType="end"/>
        </w:r>
      </w:p>
    </w:sdtContent>
  </w:sdt>
  <w:p w:rsidR="004C6C22" w:rsidRDefault="004C6C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CA" w:rsidRDefault="00A179CA" w:rsidP="004C6C22">
      <w:pPr>
        <w:spacing w:after="0" w:line="240" w:lineRule="auto"/>
      </w:pPr>
      <w:r>
        <w:separator/>
      </w:r>
    </w:p>
  </w:footnote>
  <w:footnote w:type="continuationSeparator" w:id="0">
    <w:p w:rsidR="00A179CA" w:rsidRDefault="00A179CA" w:rsidP="004C6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258A8"/>
    <w:multiLevelType w:val="multilevel"/>
    <w:tmpl w:val="7ACE99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25E1D4C"/>
    <w:multiLevelType w:val="hybridMultilevel"/>
    <w:tmpl w:val="4BE890AA"/>
    <w:lvl w:ilvl="0" w:tplc="E63C51B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8421D"/>
    <w:multiLevelType w:val="multilevel"/>
    <w:tmpl w:val="09FE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068CF"/>
    <w:multiLevelType w:val="multilevel"/>
    <w:tmpl w:val="1FD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9D"/>
    <w:rsid w:val="00004380"/>
    <w:rsid w:val="0000515D"/>
    <w:rsid w:val="00021F2A"/>
    <w:rsid w:val="00047C8F"/>
    <w:rsid w:val="00075812"/>
    <w:rsid w:val="00076735"/>
    <w:rsid w:val="000973DA"/>
    <w:rsid w:val="000A1D58"/>
    <w:rsid w:val="000C09A3"/>
    <w:rsid w:val="000C368B"/>
    <w:rsid w:val="00115DCD"/>
    <w:rsid w:val="0013702A"/>
    <w:rsid w:val="00173492"/>
    <w:rsid w:val="00177CEF"/>
    <w:rsid w:val="001B5F9D"/>
    <w:rsid w:val="002205B7"/>
    <w:rsid w:val="00261143"/>
    <w:rsid w:val="002B154F"/>
    <w:rsid w:val="002E04A2"/>
    <w:rsid w:val="00377778"/>
    <w:rsid w:val="003842A5"/>
    <w:rsid w:val="003A27EF"/>
    <w:rsid w:val="003D14A5"/>
    <w:rsid w:val="003D2917"/>
    <w:rsid w:val="003F2EE9"/>
    <w:rsid w:val="004129AA"/>
    <w:rsid w:val="00413848"/>
    <w:rsid w:val="00415BC2"/>
    <w:rsid w:val="00427883"/>
    <w:rsid w:val="004342BE"/>
    <w:rsid w:val="00435F2A"/>
    <w:rsid w:val="00440F91"/>
    <w:rsid w:val="00447AF8"/>
    <w:rsid w:val="004514E7"/>
    <w:rsid w:val="0046788B"/>
    <w:rsid w:val="004852E2"/>
    <w:rsid w:val="004C2372"/>
    <w:rsid w:val="004C607B"/>
    <w:rsid w:val="004C6C22"/>
    <w:rsid w:val="004F4D04"/>
    <w:rsid w:val="00522417"/>
    <w:rsid w:val="00535E5B"/>
    <w:rsid w:val="005976DE"/>
    <w:rsid w:val="005A55D3"/>
    <w:rsid w:val="005C3A8B"/>
    <w:rsid w:val="005C49AD"/>
    <w:rsid w:val="006138CF"/>
    <w:rsid w:val="00660719"/>
    <w:rsid w:val="006775D8"/>
    <w:rsid w:val="006C1508"/>
    <w:rsid w:val="0075384B"/>
    <w:rsid w:val="00762483"/>
    <w:rsid w:val="00773AFB"/>
    <w:rsid w:val="007967DF"/>
    <w:rsid w:val="007A39DA"/>
    <w:rsid w:val="007B4942"/>
    <w:rsid w:val="007E02ED"/>
    <w:rsid w:val="0081331A"/>
    <w:rsid w:val="0086284E"/>
    <w:rsid w:val="0087372C"/>
    <w:rsid w:val="008777B0"/>
    <w:rsid w:val="00896D96"/>
    <w:rsid w:val="008C3C97"/>
    <w:rsid w:val="008C4253"/>
    <w:rsid w:val="008C5C8F"/>
    <w:rsid w:val="008D4F63"/>
    <w:rsid w:val="008D632C"/>
    <w:rsid w:val="008F65CB"/>
    <w:rsid w:val="00904F28"/>
    <w:rsid w:val="00924FE3"/>
    <w:rsid w:val="00930C85"/>
    <w:rsid w:val="009A7B8C"/>
    <w:rsid w:val="009B5EF8"/>
    <w:rsid w:val="009C5F81"/>
    <w:rsid w:val="009E564C"/>
    <w:rsid w:val="009F065D"/>
    <w:rsid w:val="009F5DBF"/>
    <w:rsid w:val="00A179CA"/>
    <w:rsid w:val="00A407BB"/>
    <w:rsid w:val="00A77DBA"/>
    <w:rsid w:val="00A977D4"/>
    <w:rsid w:val="00B14225"/>
    <w:rsid w:val="00B3425A"/>
    <w:rsid w:val="00B6210D"/>
    <w:rsid w:val="00B6733C"/>
    <w:rsid w:val="00B720E7"/>
    <w:rsid w:val="00B7288C"/>
    <w:rsid w:val="00B73398"/>
    <w:rsid w:val="00B738E5"/>
    <w:rsid w:val="00B943C9"/>
    <w:rsid w:val="00BF5720"/>
    <w:rsid w:val="00C04A8D"/>
    <w:rsid w:val="00C11C7B"/>
    <w:rsid w:val="00C35574"/>
    <w:rsid w:val="00C500E0"/>
    <w:rsid w:val="00C51B0E"/>
    <w:rsid w:val="00C71EE4"/>
    <w:rsid w:val="00C832E2"/>
    <w:rsid w:val="00CA1B19"/>
    <w:rsid w:val="00CA31A3"/>
    <w:rsid w:val="00CA4678"/>
    <w:rsid w:val="00CB4447"/>
    <w:rsid w:val="00D07E8D"/>
    <w:rsid w:val="00D13A56"/>
    <w:rsid w:val="00D5367A"/>
    <w:rsid w:val="00D5459D"/>
    <w:rsid w:val="00D655E2"/>
    <w:rsid w:val="00D870E6"/>
    <w:rsid w:val="00DB4B3D"/>
    <w:rsid w:val="00DF0A3F"/>
    <w:rsid w:val="00E14CFD"/>
    <w:rsid w:val="00E338EC"/>
    <w:rsid w:val="00E376A9"/>
    <w:rsid w:val="00E634D8"/>
    <w:rsid w:val="00EA0A77"/>
    <w:rsid w:val="00EB4420"/>
    <w:rsid w:val="00EF1F84"/>
    <w:rsid w:val="00EF4433"/>
    <w:rsid w:val="00F00B39"/>
    <w:rsid w:val="00F24A0D"/>
    <w:rsid w:val="00F73327"/>
    <w:rsid w:val="00F828BB"/>
    <w:rsid w:val="00FB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E5"/>
  </w:style>
  <w:style w:type="paragraph" w:styleId="1">
    <w:name w:val="heading 1"/>
    <w:basedOn w:val="a"/>
    <w:next w:val="a"/>
    <w:link w:val="10"/>
    <w:uiPriority w:val="9"/>
    <w:qFormat/>
    <w:rsid w:val="00B738E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8E5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38E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8E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8E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8E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8E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8E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8E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3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3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38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8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8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38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38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38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Subtitle"/>
    <w:basedOn w:val="a"/>
    <w:next w:val="a"/>
    <w:link w:val="a4"/>
    <w:uiPriority w:val="11"/>
    <w:qFormat/>
    <w:rsid w:val="00B738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738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B738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8E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738E5"/>
    <w:pPr>
      <w:numPr>
        <w:numId w:val="0"/>
      </w:numPr>
      <w:outlineLvl w:val="9"/>
    </w:pPr>
    <w:rPr>
      <w:lang w:eastAsia="ru-RU"/>
    </w:rPr>
  </w:style>
  <w:style w:type="paragraph" w:styleId="a8">
    <w:name w:val="Normal (Web)"/>
    <w:basedOn w:val="a"/>
    <w:uiPriority w:val="99"/>
    <w:unhideWhenUsed/>
    <w:rsid w:val="00D5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5459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5B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6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C22"/>
  </w:style>
  <w:style w:type="paragraph" w:styleId="ae">
    <w:name w:val="footer"/>
    <w:basedOn w:val="a"/>
    <w:link w:val="af"/>
    <w:uiPriority w:val="99"/>
    <w:unhideWhenUsed/>
    <w:rsid w:val="004C6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E5"/>
  </w:style>
  <w:style w:type="paragraph" w:styleId="1">
    <w:name w:val="heading 1"/>
    <w:basedOn w:val="a"/>
    <w:next w:val="a"/>
    <w:link w:val="10"/>
    <w:uiPriority w:val="9"/>
    <w:qFormat/>
    <w:rsid w:val="00B738E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8E5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38E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8E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8E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8E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8E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8E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8E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3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3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38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8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8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38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38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38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Subtitle"/>
    <w:basedOn w:val="a"/>
    <w:next w:val="a"/>
    <w:link w:val="a4"/>
    <w:uiPriority w:val="11"/>
    <w:qFormat/>
    <w:rsid w:val="00B738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738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B738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8E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738E5"/>
    <w:pPr>
      <w:numPr>
        <w:numId w:val="0"/>
      </w:numPr>
      <w:outlineLvl w:val="9"/>
    </w:pPr>
    <w:rPr>
      <w:lang w:eastAsia="ru-RU"/>
    </w:rPr>
  </w:style>
  <w:style w:type="paragraph" w:styleId="a8">
    <w:name w:val="Normal (Web)"/>
    <w:basedOn w:val="a"/>
    <w:uiPriority w:val="99"/>
    <w:unhideWhenUsed/>
    <w:rsid w:val="00D5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5459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5B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6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C22"/>
  </w:style>
  <w:style w:type="paragraph" w:styleId="ae">
    <w:name w:val="footer"/>
    <w:basedOn w:val="a"/>
    <w:link w:val="af"/>
    <w:uiPriority w:val="99"/>
    <w:unhideWhenUsed/>
    <w:rsid w:val="004C6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57F7-0E25-449D-8C3D-4443307E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cp:lastPrinted>2017-12-07T14:18:00Z</cp:lastPrinted>
  <dcterms:created xsi:type="dcterms:W3CDTF">2017-11-22T21:44:00Z</dcterms:created>
  <dcterms:modified xsi:type="dcterms:W3CDTF">2017-12-12T23:12:00Z</dcterms:modified>
</cp:coreProperties>
</file>